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F5D7CB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1D7B46" w:rsidR="001D7B46">
        <w:t>Ronnie de Jesus Angelim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8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D857-73DD-4234-93F9-85E7FFF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1:00Z</dcterms:created>
  <dcterms:modified xsi:type="dcterms:W3CDTF">2025-10-29T13:01:00Z</dcterms:modified>
</cp:coreProperties>
</file>